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24F2B" w:rsidRPr="000433D7" w:rsidRDefault="00A24F2B" w:rsidP="000433D7">
      <w:pPr>
        <w:pStyle w:val="10"/>
        <w:ind w:firstLine="0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24F2B" w14:paraId="71F4DCC4" w14:textId="77777777">
        <w:trPr>
          <w:cantSplit/>
          <w:tblHeader/>
        </w:trPr>
        <w:tc>
          <w:tcPr>
            <w:tcW w:w="1383" w:type="dxa"/>
          </w:tcPr>
          <w:p w14:paraId="59FA71C0" w14:textId="77777777" w:rsidR="00A24F2B" w:rsidRPr="000433D7" w:rsidRDefault="006A74AE" w:rsidP="000433D7">
            <w:pPr>
              <w:pStyle w:val="10"/>
              <w:widowControl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8558FE" wp14:editId="0777777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31D6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80287DB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9461FF2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61E0A40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55972BBC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68533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A37501D" w14:textId="77777777" w:rsidR="00A24F2B" w:rsidRDefault="00A24F2B">
      <w:pPr>
        <w:pStyle w:val="10"/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14:paraId="5DAB6C7B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0DC4B608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>ФАКУЛЬТЕТ ИУ, Информатика и системы управления</w:t>
      </w:r>
    </w:p>
    <w:p w14:paraId="02EB378F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DBB1CEE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ФЕДРА ИУ7, </w:t>
      </w:r>
      <w:r>
        <w:t>Программное обеспечение ЭВМ и информационные технологии</w:t>
      </w:r>
      <w:r>
        <w:rPr>
          <w:sz w:val="22"/>
          <w:szCs w:val="22"/>
        </w:rPr>
        <w:t xml:space="preserve"> </w:t>
      </w:r>
    </w:p>
    <w:p w14:paraId="6A05A80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5A39BBE3" w14:textId="77777777" w:rsidR="00A24F2B" w:rsidRDefault="00A24F2B">
      <w:pPr>
        <w:pStyle w:val="10"/>
        <w:widowControl/>
        <w:rPr>
          <w:sz w:val="18"/>
          <w:szCs w:val="18"/>
        </w:rPr>
      </w:pPr>
    </w:p>
    <w:p w14:paraId="41C8F396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72A3D3EC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36CF884B" w14:textId="3DF2CDD5" w:rsidR="00A24F2B" w:rsidRDefault="00836DAD">
      <w:pPr>
        <w:pStyle w:val="10"/>
        <w:widowControl/>
        <w:jc w:val="center"/>
        <w:rPr>
          <w:sz w:val="44"/>
          <w:szCs w:val="44"/>
        </w:rPr>
      </w:pPr>
      <w:r>
        <w:rPr>
          <w:b/>
          <w:sz w:val="44"/>
          <w:szCs w:val="44"/>
        </w:rPr>
        <w:t>ДОМАШНЯЯ РАБОТА</w:t>
      </w:r>
    </w:p>
    <w:p w14:paraId="0D0B940D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628A8BB" w14:textId="79727563" w:rsidR="00A24F2B" w:rsidRDefault="00836DAD">
      <w:pPr>
        <w:pStyle w:val="10"/>
        <w:widowControl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курсу</w:t>
      </w:r>
      <w:r w:rsidR="006A74AE">
        <w:rPr>
          <w:b/>
          <w:i/>
          <w:sz w:val="40"/>
          <w:szCs w:val="40"/>
        </w:rPr>
        <w:t>:</w:t>
      </w:r>
    </w:p>
    <w:p w14:paraId="60061E4C" w14:textId="77777777" w:rsidR="00A24F2B" w:rsidRDefault="00A24F2B">
      <w:pPr>
        <w:pStyle w:val="10"/>
        <w:widowControl/>
        <w:rPr>
          <w:b/>
          <w:i/>
          <w:sz w:val="40"/>
          <w:szCs w:val="40"/>
        </w:rPr>
      </w:pPr>
    </w:p>
    <w:p w14:paraId="3004436F" w14:textId="340A34BF" w:rsidR="00A24F2B" w:rsidRDefault="00836DAD">
      <w:pPr>
        <w:pStyle w:val="10"/>
        <w:widowControl/>
        <w:jc w:val="center"/>
        <w:rPr>
          <w:sz w:val="40"/>
          <w:szCs w:val="40"/>
        </w:rPr>
      </w:pPr>
      <w:r w:rsidRPr="00836DAD">
        <w:rPr>
          <w:b/>
          <w:i/>
          <w:sz w:val="40"/>
          <w:szCs w:val="40"/>
        </w:rPr>
        <w:t>Программирование параллельных процессов</w:t>
      </w:r>
      <w:r w:rsidR="006A74AE">
        <w:rPr>
          <w:b/>
          <w:i/>
          <w:sz w:val="40"/>
          <w:szCs w:val="40"/>
        </w:rPr>
        <w:t xml:space="preserve"> </w:t>
      </w:r>
    </w:p>
    <w:p w14:paraId="44EAFD9C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4B94D5A5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3DEEC66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1FF6BAA1" w14:textId="365461EA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>Студент           ИУ7-</w:t>
      </w:r>
      <w:r w:rsidR="00836DAD">
        <w:rPr>
          <w:sz w:val="22"/>
          <w:szCs w:val="22"/>
        </w:rPr>
        <w:t>32М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>.</w:t>
      </w:r>
      <w:proofErr w:type="gramEnd"/>
      <w:r w:rsidRPr="44AD52E4">
        <w:rPr>
          <w:b/>
          <w:bCs/>
          <w:sz w:val="22"/>
          <w:szCs w:val="22"/>
        </w:rPr>
        <w:t xml:space="preserve">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 xml:space="preserve">. </w:t>
      </w:r>
      <w:r w:rsidR="00836DAD">
        <w:rPr>
          <w:b/>
          <w:bCs/>
          <w:sz w:val="22"/>
          <w:szCs w:val="22"/>
        </w:rPr>
        <w:t>Андреев</w:t>
      </w:r>
    </w:p>
    <w:p w14:paraId="394A57C3" w14:textId="2B803E9D" w:rsidR="00A24F2B" w:rsidRDefault="44AD52E4">
      <w:pPr>
        <w:pStyle w:val="10"/>
        <w:widowControl/>
        <w:ind w:left="850" w:right="565" w:firstLine="540"/>
        <w:rPr>
          <w:sz w:val="18"/>
          <w:szCs w:val="18"/>
        </w:rPr>
      </w:pPr>
      <w:r w:rsidRPr="44AD52E4">
        <w:rPr>
          <w:sz w:val="18"/>
          <w:szCs w:val="18"/>
        </w:rPr>
        <w:t>(Группа)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sz w:val="18"/>
          <w:szCs w:val="18"/>
        </w:rPr>
        <w:t xml:space="preserve">   </w:t>
      </w:r>
      <w:proofErr w:type="gramStart"/>
      <w:r w:rsidR="00836DAD">
        <w:rPr>
          <w:sz w:val="18"/>
          <w:szCs w:val="18"/>
        </w:rPr>
        <w:t xml:space="preserve">   </w:t>
      </w:r>
      <w:r w:rsidRPr="44AD52E4">
        <w:rPr>
          <w:sz w:val="18"/>
          <w:szCs w:val="18"/>
        </w:rPr>
        <w:t>(</w:t>
      </w:r>
      <w:proofErr w:type="gramEnd"/>
      <w:r w:rsidRPr="44AD52E4">
        <w:rPr>
          <w:sz w:val="18"/>
          <w:szCs w:val="18"/>
        </w:rPr>
        <w:t>Подпись, дата)      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3656B9AB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45FB0818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5EB651F6" w14:textId="71EEDCD5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 xml:space="preserve">Руководитель курсовой работы </w:t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.П.</w:t>
      </w:r>
      <w:proofErr w:type="gramEnd"/>
      <w:r w:rsidR="00836DAD">
        <w:rPr>
          <w:b/>
          <w:bCs/>
          <w:sz w:val="22"/>
          <w:szCs w:val="22"/>
        </w:rPr>
        <w:t xml:space="preserve"> </w:t>
      </w:r>
      <w:proofErr w:type="spellStart"/>
      <w:r w:rsidR="00836DAD">
        <w:rPr>
          <w:b/>
          <w:bCs/>
          <w:sz w:val="22"/>
          <w:szCs w:val="22"/>
        </w:rPr>
        <w:t>Ковтушенко</w:t>
      </w:r>
      <w:proofErr w:type="spellEnd"/>
      <w:r w:rsidRPr="44AD52E4">
        <w:rPr>
          <w:b/>
          <w:bCs/>
          <w:sz w:val="22"/>
          <w:szCs w:val="22"/>
        </w:rPr>
        <w:t xml:space="preserve"> </w:t>
      </w:r>
    </w:p>
    <w:p w14:paraId="66F92AFA" w14:textId="14644890" w:rsidR="00A24F2B" w:rsidRDefault="44AD52E4" w:rsidP="44AD52E4">
      <w:pPr>
        <w:pStyle w:val="10"/>
        <w:widowControl/>
        <w:ind w:left="-566" w:right="565" w:firstLine="566"/>
        <w:jc w:val="right"/>
        <w:rPr>
          <w:sz w:val="22"/>
          <w:szCs w:val="22"/>
        </w:rPr>
      </w:pPr>
      <w:r w:rsidRPr="44AD52E4">
        <w:rPr>
          <w:sz w:val="18"/>
          <w:szCs w:val="18"/>
        </w:rPr>
        <w:t xml:space="preserve">     </w:t>
      </w:r>
      <w:r w:rsidR="006A74AE">
        <w:tab/>
      </w:r>
      <w:r w:rsidRPr="44AD52E4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 xml:space="preserve">    </w:t>
      </w:r>
      <w:r w:rsidRPr="44AD52E4">
        <w:rPr>
          <w:sz w:val="18"/>
          <w:szCs w:val="18"/>
        </w:rPr>
        <w:t xml:space="preserve"> </w:t>
      </w:r>
      <w:r w:rsidR="00836DAD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ab/>
        <w:t xml:space="preserve"> </w:t>
      </w:r>
      <w:r w:rsidRPr="44AD52E4">
        <w:rPr>
          <w:sz w:val="18"/>
          <w:szCs w:val="18"/>
        </w:rPr>
        <w:t xml:space="preserve">(Подпись, </w:t>
      </w:r>
      <w:proofErr w:type="gramStart"/>
      <w:r w:rsidRPr="44AD52E4">
        <w:rPr>
          <w:sz w:val="18"/>
          <w:szCs w:val="18"/>
        </w:rPr>
        <w:t xml:space="preserve">дата)   </w:t>
      </w:r>
      <w:proofErr w:type="gramEnd"/>
      <w:r w:rsidRPr="44AD52E4">
        <w:rPr>
          <w:sz w:val="18"/>
          <w:szCs w:val="18"/>
        </w:rPr>
        <w:t xml:space="preserve">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049F31CB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53128261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62486C05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101652C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B99056E" w14:textId="77777777" w:rsidR="00A24F2B" w:rsidRDefault="00A24F2B">
      <w:pPr>
        <w:pStyle w:val="10"/>
        <w:widowControl/>
        <w:jc w:val="left"/>
        <w:rPr>
          <w:sz w:val="22"/>
          <w:szCs w:val="22"/>
        </w:rPr>
      </w:pPr>
    </w:p>
    <w:p w14:paraId="1FEF4D59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06CCC1AC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2D1D5BA8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1BD75E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76B72685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DD36842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03561B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5D3B1C84" w14:textId="6B50FFF3" w:rsidR="006A7B43" w:rsidRDefault="006A74AE">
      <w:pPr>
        <w:pStyle w:val="10"/>
        <w:widowControl/>
        <w:jc w:val="center"/>
        <w:rPr>
          <w:i/>
        </w:rPr>
      </w:pPr>
      <w:r>
        <w:rPr>
          <w:i/>
        </w:rPr>
        <w:t>202</w:t>
      </w:r>
      <w:r w:rsidR="00836DAD">
        <w:rPr>
          <w:i/>
        </w:rPr>
        <w:t>4</w:t>
      </w:r>
      <w:r>
        <w:rPr>
          <w:i/>
        </w:rPr>
        <w:t xml:space="preserve"> г.</w:t>
      </w:r>
    </w:p>
    <w:p w14:paraId="1299C43A" w14:textId="77777777" w:rsidR="006A7B43" w:rsidRDefault="006A7B43">
      <w:pPr>
        <w:spacing w:line="276" w:lineRule="auto"/>
        <w:ind w:firstLine="539"/>
        <w:rPr>
          <w:i/>
        </w:rPr>
      </w:pPr>
      <w:r>
        <w:rPr>
          <w:i/>
        </w:rPr>
        <w:br w:type="page"/>
      </w:r>
    </w:p>
    <w:p w14:paraId="7F09F583" w14:textId="61753344" w:rsidR="006A7B43" w:rsidRDefault="0043776B" w:rsidP="006A7B43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ДАНИЕ</w:t>
      </w:r>
    </w:p>
    <w:p w14:paraId="2166B75D" w14:textId="50226E86" w:rsidR="0043776B" w:rsidRDefault="0043776B" w:rsidP="0043776B">
      <w:pPr>
        <w:pStyle w:val="10"/>
      </w:pPr>
      <w:r>
        <w:t xml:space="preserve">Разработать программу для решения транспортной задачи на </w:t>
      </w:r>
      <w:r>
        <w:t>много продуктовых</w:t>
      </w:r>
      <w:r>
        <w:t xml:space="preserve"> потоках.</w:t>
      </w:r>
    </w:p>
    <w:p w14:paraId="00B3B6A3" w14:textId="53F6E844" w:rsidR="0043776B" w:rsidRDefault="0043776B" w:rsidP="0043776B">
      <w:pPr>
        <w:pStyle w:val="10"/>
      </w:pPr>
      <w:r>
        <w:t>Исходные данные: массив продуктов, массив вершин, каждой вершине соответствует вектор: дефицит или избыток по продуктам, массив ребер с приписанными весами.</w:t>
      </w:r>
    </w:p>
    <w:p w14:paraId="7C357C7E" w14:textId="42394D86" w:rsidR="0043776B" w:rsidRDefault="0043776B" w:rsidP="0043776B">
      <w:pPr>
        <w:pStyle w:val="10"/>
      </w:pPr>
      <w:r>
        <w:t>Построить на заданном графе план оптимальных транспортных потоков. Оптимальный путь имеет минимальную суммарную стоимость: произведение веса ребра на поток по этому ребру.</w:t>
      </w:r>
    </w:p>
    <w:p w14:paraId="15CB6C98" w14:textId="2AF5E027" w:rsidR="006A7B43" w:rsidRDefault="0043776B" w:rsidP="0043776B">
      <w:pPr>
        <w:pStyle w:val="10"/>
      </w:pPr>
      <w:r>
        <w:t>Обосновать проектное решение (выбор алгоритма). Обеспечить равномерную загрузку процессоров. Результат вывести в текстовый файл. Исследовать зависимость времени счета от размерности задачи и количества процессоров.</w:t>
      </w:r>
      <w:r w:rsidR="006A7B43">
        <w:t xml:space="preserve">  </w:t>
      </w:r>
    </w:p>
    <w:p w14:paraId="4DDBEF00" w14:textId="77777777" w:rsidR="006A7B43" w:rsidRDefault="006A7B43">
      <w:pPr>
        <w:spacing w:line="276" w:lineRule="auto"/>
        <w:ind w:firstLine="53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461D779" w14:textId="77777777" w:rsidR="00A24F2B" w:rsidRDefault="00A24F2B">
      <w:pPr>
        <w:pStyle w:val="10"/>
        <w:widowControl/>
        <w:jc w:val="center"/>
        <w:rPr>
          <w:b/>
          <w:sz w:val="22"/>
          <w:szCs w:val="22"/>
        </w:rPr>
      </w:pPr>
    </w:p>
    <w:p w14:paraId="5BA24CAF" w14:textId="77777777" w:rsidR="00A24F2B" w:rsidRDefault="006A74AE" w:rsidP="0068361A">
      <w:pPr>
        <w:pStyle w:val="1"/>
        <w:widowControl/>
        <w:spacing w:before="0" w:after="0"/>
        <w:ind w:left="0" w:firstLine="0"/>
      </w:pPr>
      <w:bookmarkStart w:id="0" w:name="_pbdq594rsi4a" w:colFirst="0" w:colLast="0"/>
      <w:bookmarkStart w:id="1" w:name="_Toc181639539"/>
      <w:bookmarkEnd w:id="0"/>
      <w:r>
        <w:t>Содержание</w:t>
      </w:r>
      <w:bookmarkEnd w:id="1"/>
    </w:p>
    <w:sdt>
      <w:sdtPr>
        <w:id w:val="463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F1F150E" w14:textId="13640E17" w:rsidR="0043776B" w:rsidRDefault="00082AB1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6A74AE">
            <w:instrText xml:space="preserve"> TOC \h \u \z </w:instrText>
          </w:r>
          <w:r>
            <w:fldChar w:fldCharType="separate"/>
          </w:r>
          <w:hyperlink w:anchor="_Toc181639539" w:history="1">
            <w:r w:rsidR="0043776B" w:rsidRPr="005B4736">
              <w:rPr>
                <w:rStyle w:val="af7"/>
                <w:noProof/>
              </w:rPr>
              <w:t>Содержание</w:t>
            </w:r>
            <w:r w:rsidR="0043776B">
              <w:rPr>
                <w:noProof/>
                <w:webHidden/>
              </w:rPr>
              <w:tab/>
            </w:r>
            <w:r w:rsidR="0043776B">
              <w:rPr>
                <w:noProof/>
                <w:webHidden/>
              </w:rPr>
              <w:fldChar w:fldCharType="begin"/>
            </w:r>
            <w:r w:rsidR="0043776B">
              <w:rPr>
                <w:noProof/>
                <w:webHidden/>
              </w:rPr>
              <w:instrText xml:space="preserve"> PAGEREF _Toc181639539 \h </w:instrText>
            </w:r>
            <w:r w:rsidR="0043776B">
              <w:rPr>
                <w:noProof/>
                <w:webHidden/>
              </w:rPr>
            </w:r>
            <w:r w:rsidR="0043776B">
              <w:rPr>
                <w:noProof/>
                <w:webHidden/>
              </w:rPr>
              <w:fldChar w:fldCharType="separate"/>
            </w:r>
            <w:r w:rsidR="0043776B">
              <w:rPr>
                <w:noProof/>
                <w:webHidden/>
              </w:rPr>
              <w:t>4</w:t>
            </w:r>
            <w:r w:rsidR="0043776B">
              <w:rPr>
                <w:noProof/>
                <w:webHidden/>
              </w:rPr>
              <w:fldChar w:fldCharType="end"/>
            </w:r>
          </w:hyperlink>
        </w:p>
        <w:p w14:paraId="6677C719" w14:textId="1B4F9BD8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0" w:history="1">
            <w:r w:rsidRPr="005B4736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0498" w14:textId="39C613B3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1" w:history="1">
            <w:r w:rsidRPr="005B4736">
              <w:rPr>
                <w:rStyle w:val="af7"/>
                <w:noProof/>
              </w:rPr>
              <w:t>Основные функциональ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EE05" w14:textId="65036142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2" w:history="1">
            <w:r w:rsidRPr="005B4736">
              <w:rPr>
                <w:rStyle w:val="af7"/>
                <w:noProof/>
              </w:rPr>
              <w:t>Чте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157F" w14:textId="1C57A3D8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3" w:history="1">
            <w:r w:rsidRPr="005B4736">
              <w:rPr>
                <w:rStyle w:val="af7"/>
                <w:noProof/>
              </w:rPr>
              <w:t>Инициализация и рассыл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A79E" w14:textId="55EC936E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4" w:history="1">
            <w:r w:rsidRPr="005B4736">
              <w:rPr>
                <w:rStyle w:val="af7"/>
                <w:noProof/>
              </w:rPr>
              <w:t>Оптим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2340" w14:textId="6504A9FA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5" w:history="1">
            <w:r w:rsidRPr="005B4736">
              <w:rPr>
                <w:rStyle w:val="af7"/>
                <w:noProof/>
              </w:rPr>
              <w:t>Зависимость времени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39B2" w14:textId="486F3142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6" w:history="1">
            <w:r w:rsidRPr="005B4736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4DC9" w14:textId="422FD6E0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7" w:history="1">
            <w:r w:rsidRPr="005B4736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BD0" w14:textId="7A71F60D" w:rsidR="00A24F2B" w:rsidRDefault="00082AB1">
          <w:pPr>
            <w:pStyle w:val="10"/>
            <w:tabs>
              <w:tab w:val="right" w:pos="9354"/>
            </w:tabs>
            <w:spacing w:before="200" w:after="80" w:line="240" w:lineRule="auto"/>
            <w:ind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3CF2D8B6" w14:textId="77777777" w:rsidR="00931010" w:rsidRPr="004F3429" w:rsidRDefault="00931010">
      <w:pPr>
        <w:spacing w:line="276" w:lineRule="auto"/>
        <w:ind w:firstLine="539"/>
        <w:rPr>
          <w:b/>
          <w:sz w:val="36"/>
          <w:szCs w:val="36"/>
        </w:rPr>
      </w:pPr>
      <w:bookmarkStart w:id="2" w:name="_3d2ltgswof2" w:colFirst="0" w:colLast="0"/>
      <w:bookmarkEnd w:id="2"/>
      <w:r w:rsidRPr="004F3429">
        <w:br w:type="page"/>
      </w:r>
    </w:p>
    <w:p w14:paraId="6A1BCE6E" w14:textId="77777777" w:rsidR="00A24F2B" w:rsidRPr="00C4598B" w:rsidRDefault="000236AC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3" w:name="_Toc181639540"/>
      <w:r>
        <w:lastRenderedPageBreak/>
        <w:t>ВВЕДЕНИЕ</w:t>
      </w:r>
      <w:bookmarkEnd w:id="3"/>
    </w:p>
    <w:p w14:paraId="022E096D" w14:textId="77777777" w:rsidR="0043776B" w:rsidRDefault="0043776B" w:rsidP="0043776B">
      <w:pPr>
        <w:pStyle w:val="10"/>
      </w:pPr>
      <w:r w:rsidRPr="0043776B">
        <w:t xml:space="preserve">Транспортная задача является ключевой задачей теории оптимизации, с целью минимизации затрат на транспортировку товаров. В данной реализации рассматривается наличие нескольких продуктов, а также граф, где каждой вершине соответствует вектор дефицита или избытка по продуктам. </w:t>
      </w:r>
    </w:p>
    <w:p w14:paraId="15F390DA" w14:textId="0BDEECC5" w:rsidR="0043776B" w:rsidRDefault="0043776B" w:rsidP="0043776B">
      <w:pPr>
        <w:pStyle w:val="10"/>
        <w:rPr>
          <w:color w:val="000000"/>
        </w:rPr>
      </w:pPr>
      <w:r w:rsidRPr="0043776B">
        <w:t>Основная цель — оптимально распределить потоки продуктов с минимальной суммарной стоимостью на основе весов ребер.</w:t>
      </w:r>
    </w:p>
    <w:p w14:paraId="0FB78278" w14:textId="77777777" w:rsidR="00A24F2B" w:rsidRDefault="00A24F2B" w:rsidP="00511356">
      <w:pPr>
        <w:pStyle w:val="10"/>
      </w:pPr>
    </w:p>
    <w:p w14:paraId="1FC39945" w14:textId="77777777" w:rsidR="00A24F2B" w:rsidRDefault="00A24F2B" w:rsidP="00511356">
      <w:pPr>
        <w:pStyle w:val="10"/>
      </w:pPr>
    </w:p>
    <w:p w14:paraId="0562CB0E" w14:textId="77777777" w:rsidR="00A24F2B" w:rsidRDefault="00A24F2B" w:rsidP="00511356">
      <w:pPr>
        <w:pStyle w:val="10"/>
      </w:pPr>
    </w:p>
    <w:p w14:paraId="34CE0A41" w14:textId="77777777" w:rsidR="00A24F2B" w:rsidRDefault="006A74AE" w:rsidP="00511356">
      <w:pPr>
        <w:pStyle w:val="10"/>
      </w:pPr>
      <w:r>
        <w:br w:type="page"/>
      </w:r>
    </w:p>
    <w:p w14:paraId="1AA89C4F" w14:textId="35E28B00" w:rsidR="00A24F2B" w:rsidRPr="00B22B10" w:rsidRDefault="0043776B" w:rsidP="00511356">
      <w:pPr>
        <w:pStyle w:val="1"/>
        <w:widowControl/>
        <w:spacing w:before="0" w:after="0"/>
        <w:ind w:left="0" w:firstLine="349"/>
      </w:pPr>
      <w:bookmarkStart w:id="4" w:name="_Toc181639541"/>
      <w:r>
        <w:lastRenderedPageBreak/>
        <w:t>Основные функциональные блоки</w:t>
      </w:r>
      <w:bookmarkEnd w:id="4"/>
    </w:p>
    <w:p w14:paraId="243287D3" w14:textId="23BD3A9C" w:rsidR="0043776B" w:rsidRDefault="0043776B" w:rsidP="0043776B">
      <w:pPr>
        <w:spacing w:line="276" w:lineRule="auto"/>
        <w:ind w:firstLine="709"/>
      </w:pPr>
      <w:r>
        <w:t xml:space="preserve">Программа реализована с использованием технологии MPI (Message </w:t>
      </w:r>
      <w:proofErr w:type="spellStart"/>
      <w:r>
        <w:t>Passing</w:t>
      </w:r>
      <w:proofErr w:type="spellEnd"/>
      <w:r>
        <w:t xml:space="preserve"> Interface), что позволяет решать задачу на параллельных вычислительных системах. Основные функциональные блоки программы включают:</w:t>
      </w:r>
    </w:p>
    <w:p w14:paraId="10E8C3FC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Чтение входных данных: Данные о вершинах, ребрах и продуктах считываются из файла.</w:t>
      </w:r>
    </w:p>
    <w:p w14:paraId="6E25BA94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Инициализация MPI</w:t>
      </w:r>
      <w:proofErr w:type="gramStart"/>
      <w:r>
        <w:t>: Позволяет</w:t>
      </w:r>
      <w:proofErr w:type="gramEnd"/>
      <w:r>
        <w:t xml:space="preserve"> разделить задачу между несколькими процессами.</w:t>
      </w:r>
    </w:p>
    <w:p w14:paraId="2C526116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Распределение данных среди процессов: Каждый процесс получает часть данных для обработки.</w:t>
      </w:r>
    </w:p>
    <w:p w14:paraId="54998008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Оптимизация потоков: Реализация алгоритма, который минимизирует стоимость транспортировки ресурсов.</w:t>
      </w:r>
    </w:p>
    <w:p w14:paraId="1DC06143" w14:textId="667C9629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Сбор и вывод результатов: Результаты работы алгоритма выводятся в файл.</w:t>
      </w:r>
    </w:p>
    <w:p w14:paraId="6BB9E253" w14:textId="1FD18448" w:rsidR="00A24F2B" w:rsidRDefault="006A74AE" w:rsidP="0043776B">
      <w:pPr>
        <w:pStyle w:val="af8"/>
        <w:spacing w:line="276" w:lineRule="auto"/>
        <w:ind w:left="0" w:firstLine="720"/>
      </w:pPr>
      <w:bookmarkStart w:id="5" w:name="_s0c4lknbmri9" w:colFirst="0" w:colLast="0"/>
      <w:bookmarkEnd w:id="5"/>
      <w:r>
        <w:br w:type="page"/>
      </w:r>
    </w:p>
    <w:p w14:paraId="23524B2C" w14:textId="5D725B52" w:rsidR="0043776B" w:rsidRDefault="0043776B" w:rsidP="00511356">
      <w:pPr>
        <w:pStyle w:val="1"/>
        <w:spacing w:before="0" w:after="0"/>
        <w:ind w:left="0" w:firstLine="0"/>
      </w:pPr>
      <w:bookmarkStart w:id="6" w:name="_Toc181639542"/>
      <w:r>
        <w:lastRenderedPageBreak/>
        <w:t>Чтение входных данных</w:t>
      </w:r>
      <w:bookmarkEnd w:id="6"/>
    </w:p>
    <w:p w14:paraId="232B547A" w14:textId="45090AB1" w:rsidR="0043776B" w:rsidRDefault="0043776B" w:rsidP="0043776B">
      <w:pPr>
        <w:pStyle w:val="10"/>
      </w:pPr>
      <w:r w:rsidRPr="0043776B">
        <w:t xml:space="preserve">Функция </w:t>
      </w:r>
      <w:proofErr w:type="spellStart"/>
      <w:r w:rsidRPr="0043776B">
        <w:t>readData</w:t>
      </w:r>
      <w:proofErr w:type="spellEnd"/>
      <w:r>
        <w:t xml:space="preserve"> (см. Листинг 1)</w:t>
      </w:r>
      <w:r w:rsidRPr="0043776B">
        <w:t xml:space="preserve"> считывает количество вершин, ребер и продуктов, затем загружает массивы дисбаланса и характеристик ребер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64B83CCD" w14:textId="77777777" w:rsidTr="00C95F85">
        <w:tc>
          <w:tcPr>
            <w:tcW w:w="9628" w:type="dxa"/>
          </w:tcPr>
          <w:p w14:paraId="6AA87D02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задачи из файла</w:t>
            </w:r>
          </w:p>
          <w:p w14:paraId="5CD0AF55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4CE3488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FILE *file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r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4661B45D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!file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2D51276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rror opening file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D618F89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ex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D8A1EE6" w14:textId="0972D462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89D00E6" w14:textId="09C5D66C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5A38300D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38983AEA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);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/ 3 for: from, to, weight</w:t>
            </w:r>
          </w:p>
          <w:p w14:paraId="4318F4D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F75505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вершин</w:t>
            </w:r>
          </w:p>
          <w:p w14:paraId="429805F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D292E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j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0FDC0661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+ j]));</w:t>
            </w:r>
          </w:p>
          <w:p w14:paraId="06ED6EEA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DC4B8E9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5EF69B6F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5B5D48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ребер</w:t>
            </w:r>
          </w:p>
          <w:p w14:paraId="1BA72BC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7746C72E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1542CC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from, &amp;to, &amp;weight);</w:t>
            </w:r>
          </w:p>
          <w:p w14:paraId="45463B30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2596E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BE31C6B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2C5F755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3FAE56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E2B69E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71D71E74" w14:textId="17EC602E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0B017DA3" w14:textId="77777777" w:rsidR="0043776B" w:rsidRDefault="0043776B" w:rsidP="0043776B">
      <w:pPr>
        <w:pStyle w:val="10"/>
        <w:jc w:val="center"/>
      </w:pPr>
      <w:r>
        <w:t>Листинг 1 – Пример содержимого файла с входными данными</w:t>
      </w:r>
    </w:p>
    <w:p w14:paraId="40C4ECD4" w14:textId="77777777" w:rsidR="0043776B" w:rsidRDefault="0043776B" w:rsidP="0043776B">
      <w:pPr>
        <w:pStyle w:val="10"/>
      </w:pPr>
    </w:p>
    <w:p w14:paraId="36A2A786" w14:textId="293D182E" w:rsidR="0043776B" w:rsidRDefault="0043776B" w:rsidP="0043776B">
      <w:pPr>
        <w:pStyle w:val="10"/>
      </w:pPr>
      <w:r>
        <w:t>В Листинге 2</w:t>
      </w:r>
      <w:r>
        <w:t xml:space="preserve"> приведен пример содержимого файла, который можно использовать для тестирования программы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5B7273A" w14:textId="77777777" w:rsidTr="0043776B">
        <w:tc>
          <w:tcPr>
            <w:tcW w:w="9628" w:type="dxa"/>
          </w:tcPr>
          <w:p w14:paraId="39EFD7FF" w14:textId="77777777" w:rsidR="0043776B" w:rsidRDefault="0043776B" w:rsidP="0043776B">
            <w:pPr>
              <w:pStyle w:val="10"/>
              <w:spacing w:line="276" w:lineRule="auto"/>
            </w:pPr>
            <w:r>
              <w:t>4 5 2</w:t>
            </w:r>
          </w:p>
          <w:p w14:paraId="413E29AD" w14:textId="77777777" w:rsidR="0043776B" w:rsidRDefault="0043776B" w:rsidP="0043776B">
            <w:pPr>
              <w:pStyle w:val="10"/>
              <w:spacing w:line="276" w:lineRule="auto"/>
            </w:pPr>
            <w:r>
              <w:t>10 5</w:t>
            </w:r>
          </w:p>
          <w:p w14:paraId="08D1BC1A" w14:textId="77777777" w:rsidR="0043776B" w:rsidRDefault="0043776B" w:rsidP="0043776B">
            <w:pPr>
              <w:pStyle w:val="10"/>
              <w:spacing w:line="276" w:lineRule="auto"/>
            </w:pPr>
            <w:r>
              <w:t>0 10</w:t>
            </w:r>
          </w:p>
          <w:p w14:paraId="7129D449" w14:textId="77777777" w:rsidR="0043776B" w:rsidRDefault="0043776B" w:rsidP="0043776B">
            <w:pPr>
              <w:pStyle w:val="10"/>
              <w:spacing w:line="276" w:lineRule="auto"/>
            </w:pPr>
            <w:r>
              <w:t>-10 -15</w:t>
            </w:r>
          </w:p>
          <w:p w14:paraId="6CC1E01D" w14:textId="77777777" w:rsidR="0043776B" w:rsidRDefault="0043776B" w:rsidP="0043776B">
            <w:pPr>
              <w:pStyle w:val="10"/>
              <w:spacing w:line="276" w:lineRule="auto"/>
            </w:pPr>
            <w:r>
              <w:t>0 0</w:t>
            </w:r>
          </w:p>
          <w:p w14:paraId="64BFB271" w14:textId="77777777" w:rsidR="0043776B" w:rsidRDefault="0043776B" w:rsidP="0043776B">
            <w:pPr>
              <w:pStyle w:val="10"/>
              <w:spacing w:line="276" w:lineRule="auto"/>
            </w:pPr>
            <w:r>
              <w:t>0 1 2</w:t>
            </w:r>
          </w:p>
          <w:p w14:paraId="292D8746" w14:textId="77777777" w:rsidR="0043776B" w:rsidRDefault="0043776B" w:rsidP="0043776B">
            <w:pPr>
              <w:pStyle w:val="10"/>
              <w:spacing w:line="276" w:lineRule="auto"/>
            </w:pPr>
            <w:r>
              <w:t>0 2 1</w:t>
            </w:r>
          </w:p>
          <w:p w14:paraId="52AB4353" w14:textId="77777777" w:rsidR="0043776B" w:rsidRDefault="0043776B" w:rsidP="0043776B">
            <w:pPr>
              <w:pStyle w:val="10"/>
              <w:spacing w:line="276" w:lineRule="auto"/>
            </w:pPr>
            <w:r>
              <w:t>1 2 1</w:t>
            </w:r>
          </w:p>
          <w:p w14:paraId="0F429827" w14:textId="77777777" w:rsidR="0043776B" w:rsidRDefault="0043776B" w:rsidP="0043776B">
            <w:pPr>
              <w:pStyle w:val="10"/>
              <w:spacing w:line="276" w:lineRule="auto"/>
            </w:pPr>
            <w:r>
              <w:t>1 3 2</w:t>
            </w:r>
          </w:p>
          <w:p w14:paraId="2FC0E252" w14:textId="0C204D5D" w:rsidR="0043776B" w:rsidRDefault="0043776B" w:rsidP="0043776B">
            <w:pPr>
              <w:pStyle w:val="10"/>
              <w:spacing w:line="276" w:lineRule="auto"/>
            </w:pPr>
            <w:r>
              <w:t>2 3 1</w:t>
            </w:r>
          </w:p>
        </w:tc>
      </w:tr>
    </w:tbl>
    <w:p w14:paraId="19019B18" w14:textId="79318FFB" w:rsidR="0043776B" w:rsidRDefault="0043776B" w:rsidP="0043776B">
      <w:pPr>
        <w:pStyle w:val="10"/>
        <w:jc w:val="center"/>
      </w:pPr>
      <w:r>
        <w:t>Листинг 2 – Пример содержимого файла с входными данными</w:t>
      </w:r>
    </w:p>
    <w:p w14:paraId="58637C7E" w14:textId="77777777" w:rsidR="0043776B" w:rsidRDefault="0043776B" w:rsidP="0043776B">
      <w:pPr>
        <w:pStyle w:val="10"/>
      </w:pPr>
    </w:p>
    <w:p w14:paraId="2157BEDF" w14:textId="180379C7" w:rsidR="0043776B" w:rsidRDefault="0043776B" w:rsidP="0043776B">
      <w:pPr>
        <w:pStyle w:val="10"/>
      </w:pPr>
      <w:r>
        <w:t>Объяснение формата:</w:t>
      </w:r>
    </w:p>
    <w:p w14:paraId="3E423EA3" w14:textId="77777777" w:rsidR="0043776B" w:rsidRDefault="0043776B" w:rsidP="0043776B">
      <w:pPr>
        <w:pStyle w:val="10"/>
        <w:numPr>
          <w:ilvl w:val="0"/>
          <w:numId w:val="15"/>
        </w:numPr>
      </w:pPr>
      <w:r>
        <w:t>Первая строка содержит три числа: количество вершин 4, количество рёбер 5 и количество продуктов 2.</w:t>
      </w:r>
    </w:p>
    <w:p w14:paraId="0E69D3F3" w14:textId="77777777" w:rsidR="0043776B" w:rsidRDefault="0043776B" w:rsidP="0043776B">
      <w:pPr>
        <w:pStyle w:val="10"/>
        <w:numPr>
          <w:ilvl w:val="0"/>
          <w:numId w:val="15"/>
        </w:numPr>
      </w:pPr>
      <w:r>
        <w:t>Затем идут строки, описывающие дисбаланс для каждой вершины для каждого продукта:</w:t>
      </w:r>
    </w:p>
    <w:p w14:paraId="0CF4D7DD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0: 10 5 (10 единиц первого продукта и 5 единиц второго продукта необходимо отправить)</w:t>
      </w:r>
    </w:p>
    <w:p w14:paraId="2809F0CF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1: 0 10</w:t>
      </w:r>
    </w:p>
    <w:p w14:paraId="2067FF88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2: -10 -15 (прибывает 10 единиц первого продукта и 15 единиц второго)</w:t>
      </w:r>
    </w:p>
    <w:p w14:paraId="50C2BF13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3: 0 0 (нет дисбаланса)</w:t>
      </w:r>
    </w:p>
    <w:p w14:paraId="5A291E5B" w14:textId="77777777" w:rsidR="0043776B" w:rsidRDefault="0043776B" w:rsidP="0043776B">
      <w:pPr>
        <w:pStyle w:val="10"/>
        <w:numPr>
          <w:ilvl w:val="0"/>
          <w:numId w:val="15"/>
        </w:numPr>
      </w:pPr>
      <w:r>
        <w:t>Последующие строки содержат описание рёбер с их вместимостью, где каждая строка представляет:</w:t>
      </w:r>
    </w:p>
    <w:p w14:paraId="4BFEEB5A" w14:textId="767E7CD2" w:rsidR="0043776B" w:rsidRPr="0043776B" w:rsidRDefault="0043776B" w:rsidP="0043776B">
      <w:pPr>
        <w:pStyle w:val="10"/>
        <w:numPr>
          <w:ilvl w:val="1"/>
          <w:numId w:val="15"/>
        </w:numPr>
      </w:pPr>
      <w:r>
        <w:t>Первая цифра — начальная вершина, вторая — конечная вершина, третья — пропускная способность ребра для первого продукта (вы можете модифицировать, чтобы добавить информацию о стоимости или вместимости для разных продуктов).</w:t>
      </w:r>
    </w:p>
    <w:p w14:paraId="4263A9D7" w14:textId="77777777" w:rsidR="0043776B" w:rsidRDefault="0043776B" w:rsidP="00511356">
      <w:pPr>
        <w:pStyle w:val="1"/>
        <w:spacing w:before="0" w:after="0"/>
        <w:ind w:left="0" w:firstLine="0"/>
      </w:pPr>
    </w:p>
    <w:p w14:paraId="15D98A1C" w14:textId="77777777" w:rsidR="0043776B" w:rsidRDefault="0043776B">
      <w:pPr>
        <w:spacing w:line="276" w:lineRule="auto"/>
        <w:ind w:firstLine="539"/>
        <w:rPr>
          <w:b/>
          <w:sz w:val="36"/>
          <w:szCs w:val="36"/>
        </w:rPr>
      </w:pPr>
      <w:r>
        <w:br w:type="page"/>
      </w:r>
    </w:p>
    <w:p w14:paraId="604A53EF" w14:textId="32DE7271" w:rsidR="00A24F2B" w:rsidRDefault="0043776B" w:rsidP="00511356">
      <w:pPr>
        <w:pStyle w:val="1"/>
        <w:spacing w:before="0" w:after="0"/>
        <w:ind w:left="0" w:firstLine="0"/>
      </w:pPr>
      <w:bookmarkStart w:id="7" w:name="_Toc181639543"/>
      <w:r w:rsidRPr="0043776B">
        <w:lastRenderedPageBreak/>
        <w:t>Инициализация и рассылка данных</w:t>
      </w:r>
      <w:bookmarkEnd w:id="7"/>
    </w:p>
    <w:p w14:paraId="1CC0F367" w14:textId="2DF03028" w:rsidR="0043776B" w:rsidRDefault="0043776B" w:rsidP="0043776B">
      <w:pPr>
        <w:pStyle w:val="10"/>
        <w:pBdr>
          <w:top w:val="nil"/>
          <w:left w:val="nil"/>
          <w:bottom w:val="nil"/>
          <w:right w:val="nil"/>
          <w:between w:val="nil"/>
        </w:pBdr>
      </w:pPr>
      <w:r w:rsidRPr="0043776B">
        <w:t>На нулевом процессе данные считываются и рассылаются всем остальным, чтобы каждый процесс получил необходим</w:t>
      </w:r>
      <w:r>
        <w:t>ую часть от</w:t>
      </w:r>
      <w:r w:rsidRPr="0043776B">
        <w:t xml:space="preserve"> всей задачи</w:t>
      </w:r>
      <w:r>
        <w:t xml:space="preserve"> (см. Листинг 3)</w:t>
      </w:r>
      <w:r w:rsidRPr="0043776B">
        <w:t>.</w:t>
      </w:r>
    </w:p>
    <w:p w14:paraId="00F9DF74" w14:textId="77777777" w:rsidR="0043776B" w:rsidRDefault="0043776B" w:rsidP="0043776B">
      <w:pPr>
        <w:pStyle w:val="10"/>
        <w:widowControl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:rsidRPr="0043776B" w14:paraId="290EC138" w14:textId="77777777" w:rsidTr="0043776B">
        <w:tc>
          <w:tcPr>
            <w:tcW w:w="9628" w:type="dxa"/>
          </w:tcPr>
          <w:p w14:paraId="1E04D72B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аспространение данных задачи по всем процессам</w:t>
            </w:r>
          </w:p>
          <w:p w14:paraId="3ABF5082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880546E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E33EB8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38E0A07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</w:p>
          <w:p w14:paraId="1C79EFEC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0CF5E4AA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051FC83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7451149D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590C1D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7F5989F7" w14:textId="653DDCAB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</w:tc>
      </w:tr>
    </w:tbl>
    <w:p w14:paraId="570BA6BD" w14:textId="4ACAFBA2" w:rsidR="0043776B" w:rsidRDefault="0043776B" w:rsidP="0043776B">
      <w:pPr>
        <w:pStyle w:val="10"/>
        <w:widowControl/>
        <w:ind w:firstLine="0"/>
        <w:jc w:val="center"/>
      </w:pPr>
      <w:r>
        <w:t>Листинг 3 – Распространение задачи по всем процессам</w:t>
      </w:r>
    </w:p>
    <w:p w14:paraId="60677CA5" w14:textId="7274424C" w:rsidR="0043776B" w:rsidRDefault="0043776B">
      <w:pPr>
        <w:spacing w:line="276" w:lineRule="auto"/>
        <w:ind w:firstLine="539"/>
      </w:pPr>
      <w:r>
        <w:br w:type="page"/>
      </w:r>
    </w:p>
    <w:p w14:paraId="02290166" w14:textId="6E2CC1AD" w:rsidR="0043776B" w:rsidRDefault="0043776B" w:rsidP="0043776B">
      <w:pPr>
        <w:pStyle w:val="1"/>
        <w:spacing w:before="0" w:after="0"/>
        <w:ind w:left="0" w:firstLine="0"/>
      </w:pPr>
      <w:bookmarkStart w:id="8" w:name="_Toc181639544"/>
      <w:r w:rsidRPr="0043776B">
        <w:lastRenderedPageBreak/>
        <w:t>Оптимизация потоков</w:t>
      </w:r>
      <w:bookmarkEnd w:id="8"/>
    </w:p>
    <w:p w14:paraId="3CBBCF17" w14:textId="10264BCA" w:rsidR="0043776B" w:rsidRDefault="0043776B" w:rsidP="0043776B">
      <w:pPr>
        <w:pStyle w:val="10"/>
        <w:widowControl/>
      </w:pPr>
      <w:r>
        <w:t xml:space="preserve">Функция </w:t>
      </w:r>
      <w:proofErr w:type="spellStart"/>
      <w:r>
        <w:t>optimizeFlows</w:t>
      </w:r>
      <w:proofErr w:type="spellEnd"/>
      <w:r>
        <w:t xml:space="preserve"> (см. Листинги 4, 5)</w:t>
      </w:r>
      <w:r>
        <w:t xml:space="preserve"> выполняет распределение потоков:</w:t>
      </w:r>
    </w:p>
    <w:p w14:paraId="6B640947" w14:textId="77777777" w:rsidR="0043776B" w:rsidRDefault="0043776B" w:rsidP="0043776B">
      <w:pPr>
        <w:pStyle w:val="10"/>
        <w:widowControl/>
        <w:numPr>
          <w:ilvl w:val="0"/>
          <w:numId w:val="18"/>
        </w:numPr>
      </w:pPr>
      <w:r>
        <w:t>Настройка локальных потоков: Каждый процесс работает над своей частью данных, инициализируя локальные массивы потоков.</w:t>
      </w:r>
    </w:p>
    <w:p w14:paraId="3A6C5366" w14:textId="77777777" w:rsidR="0043776B" w:rsidRDefault="0043776B" w:rsidP="0043776B">
      <w:pPr>
        <w:pStyle w:val="10"/>
        <w:widowControl/>
        <w:numPr>
          <w:ilvl w:val="0"/>
          <w:numId w:val="18"/>
        </w:numPr>
      </w:pPr>
      <w:r>
        <w:t>Создание и распределение задач по продуктам</w:t>
      </w:r>
      <w:proofErr w:type="gramStart"/>
      <w:r>
        <w:t>: В пределах</w:t>
      </w:r>
      <w:proofErr w:type="gramEnd"/>
      <w:r>
        <w:t xml:space="preserve"> выделенной части исходных данных каждый процесс пытается сбалансировать потоки между узлами.</w:t>
      </w:r>
    </w:p>
    <w:p w14:paraId="712060A8" w14:textId="54757DEA" w:rsidR="0043776B" w:rsidRDefault="0043776B" w:rsidP="0043776B">
      <w:pPr>
        <w:pStyle w:val="10"/>
        <w:widowControl/>
        <w:numPr>
          <w:ilvl w:val="0"/>
          <w:numId w:val="18"/>
        </w:numPr>
      </w:pPr>
      <w:r>
        <w:t xml:space="preserve">Использование </w:t>
      </w:r>
      <w:proofErr w:type="spellStart"/>
      <w:r>
        <w:t>MPI_Reduce</w:t>
      </w:r>
      <w:proofErr w:type="spellEnd"/>
      <w:proofErr w:type="gramStart"/>
      <w:r>
        <w:t>: Суммируются</w:t>
      </w:r>
      <w:proofErr w:type="gramEnd"/>
      <w:r>
        <w:t xml:space="preserve"> результаты работы по потокам от всех процессов на одном процессе для конечного агрегирования.</w:t>
      </w:r>
    </w:p>
    <w:p w14:paraId="2B691F8C" w14:textId="77777777" w:rsidR="0043776B" w:rsidRDefault="0043776B" w:rsidP="00511356">
      <w:pPr>
        <w:pStyle w:val="10"/>
        <w:widowControl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2E5AE3E7" w14:textId="77777777" w:rsidTr="0043776B">
        <w:tc>
          <w:tcPr>
            <w:tcW w:w="9628" w:type="dxa"/>
          </w:tcPr>
          <w:p w14:paraId="27D892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еализация оптимального распределения потоков</w:t>
            </w:r>
          </w:p>
          <w:p w14:paraId="3A7D0B4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ank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ize) {</w:t>
            </w:r>
          </w:p>
          <w:p w14:paraId="6A260A1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Алгоритм оптимизации транспортных потоков</w:t>
            </w:r>
          </w:p>
          <w:p w14:paraId="505D0A4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Start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 Например</w:t>
            </w:r>
            <w:proofErr w:type="gramEnd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, расширение метода потенциалов (первоначальная задача может быть решена через метод наименьшей стоимости)</w:t>
            </w:r>
          </w:p>
          <w:p w14:paraId="1C5F8F3F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90734BD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Настройка данных</w:t>
            </w:r>
          </w:p>
          <w:p w14:paraId="447EE9C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alloc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3DAB30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081327E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имер распределения по процессам</w:t>
            </w:r>
          </w:p>
          <w:p w14:paraId="61EE9545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art = rank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18E1556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end = (rank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17971CE1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-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B3B94E5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nd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7CBCEA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40C40F7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C91716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остой алгоритм: попытка сбалансировать потоки</w:t>
            </w:r>
          </w:p>
          <w:p w14:paraId="32B7CF2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star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end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0933CD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3B9137D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4D179D4D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1DFA724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BFF0FC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730DBE3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Если у вершины откуда отправляются есть избыток, а у получателя дефицит - перевести</w:t>
            </w:r>
          </w:p>
          <w:p w14:paraId="7146BA7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416C3E8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demand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70A765A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60F4BD9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transfer = (supply &g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amp;&amp; demand &l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supply &lt; -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demand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: -demand) :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281A53F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513620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-= transfer;</w:t>
            </w:r>
          </w:p>
          <w:p w14:paraId="23A55F3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A42C0A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2B491943" w14:textId="7F19FBAD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</w:tc>
      </w:tr>
    </w:tbl>
    <w:p w14:paraId="11AF00FD" w14:textId="147A099E" w:rsidR="0043776B" w:rsidRDefault="0043776B" w:rsidP="0043776B">
      <w:pPr>
        <w:pStyle w:val="10"/>
        <w:widowControl/>
        <w:ind w:firstLine="0"/>
        <w:jc w:val="center"/>
      </w:pPr>
      <w:r>
        <w:t>Листинг 4 – Распределение потоков, Часть 1</w:t>
      </w:r>
    </w:p>
    <w:p w14:paraId="4500C72C" w14:textId="77777777" w:rsidR="0043776B" w:rsidRDefault="0043776B" w:rsidP="0043776B">
      <w:pPr>
        <w:pStyle w:val="10"/>
        <w:widowControl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C9BF4F0" w14:textId="77777777" w:rsidTr="0043776B">
        <w:tc>
          <w:tcPr>
            <w:tcW w:w="9628" w:type="dxa"/>
          </w:tcPr>
          <w:p w14:paraId="6843F80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Суммирование всех потоков на 0-ом процессе</w:t>
            </w:r>
          </w:p>
          <w:p w14:paraId="128E92F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r w:rsidRPr="0043776B">
              <w:rPr>
                <w:rFonts w:ascii="Lucida Console" w:hAnsi="Lucida Console"/>
                <w:color w:val="669955"/>
                <w:sz w:val="22"/>
                <w:szCs w:val="22"/>
              </w:rPr>
              <w:t>NULL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2A7C0B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8997A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330180C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BB51AA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du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MPI_SUM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DCBFE1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5DE88A7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52D242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FD153A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Вывод результатов</w:t>
            </w:r>
          </w:p>
          <w:p w14:paraId="6C81D7F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C4743C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FILE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utput.txt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w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500C8F1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ptimized Flows: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A29AB9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BA91BE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dge %d (%d -&gt; %d):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01A0F29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168689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);</w:t>
            </w:r>
          </w:p>
          <w:p w14:paraId="4259CC7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0A0699D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A486E6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07BF253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B03FF6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736B053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622766B4" w14:textId="6BB4CCAD" w:rsidR="0043776B" w:rsidRDefault="0043776B" w:rsidP="0043776B">
            <w:pPr>
              <w:pStyle w:val="10"/>
              <w:widowControl/>
              <w:ind w:firstLine="0"/>
              <w:jc w:val="center"/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7FA3DD81" w14:textId="3CEC1C1E" w:rsidR="0043776B" w:rsidRDefault="0043776B" w:rsidP="0043776B">
      <w:pPr>
        <w:pStyle w:val="10"/>
        <w:widowControl/>
        <w:ind w:firstLine="0"/>
        <w:jc w:val="center"/>
      </w:pPr>
      <w:r>
        <w:t xml:space="preserve">Листинг </w:t>
      </w:r>
      <w:r>
        <w:t>5</w:t>
      </w:r>
      <w:r>
        <w:t xml:space="preserve"> – Распределение потоков, Часть </w:t>
      </w:r>
      <w:r>
        <w:t>2</w:t>
      </w:r>
    </w:p>
    <w:p w14:paraId="0985455A" w14:textId="77777777" w:rsidR="0043776B" w:rsidRDefault="0043776B" w:rsidP="0043776B">
      <w:pPr>
        <w:pStyle w:val="10"/>
        <w:widowControl/>
        <w:ind w:firstLine="0"/>
        <w:jc w:val="center"/>
      </w:pPr>
    </w:p>
    <w:p w14:paraId="59E605C8" w14:textId="73DB98D7" w:rsidR="0043776B" w:rsidRDefault="0043776B" w:rsidP="0043776B">
      <w:pPr>
        <w:pStyle w:val="10"/>
        <w:widowControl/>
        <w:ind w:firstLine="720"/>
      </w:pPr>
      <w:r w:rsidRPr="0043776B">
        <w:t>Результирующие оптимизированные потоки сохраняются в файл output.txt.</w:t>
      </w:r>
    </w:p>
    <w:p w14:paraId="789ABFFE" w14:textId="77777777" w:rsidR="0043776B" w:rsidRDefault="0043776B" w:rsidP="00511356">
      <w:pPr>
        <w:pStyle w:val="10"/>
        <w:widowControl/>
      </w:pPr>
    </w:p>
    <w:p w14:paraId="02B15F85" w14:textId="77777777" w:rsidR="0043776B" w:rsidRDefault="0043776B" w:rsidP="00511356">
      <w:pPr>
        <w:pStyle w:val="10"/>
        <w:widowControl/>
      </w:pPr>
    </w:p>
    <w:p w14:paraId="2FE4BE87" w14:textId="77777777" w:rsidR="0043776B" w:rsidRDefault="0043776B">
      <w:pPr>
        <w:widowControl w:val="0"/>
        <w:spacing w:line="276" w:lineRule="auto"/>
        <w:ind w:firstLine="539"/>
        <w:jc w:val="both"/>
      </w:pPr>
      <w:r>
        <w:br w:type="page"/>
      </w:r>
    </w:p>
    <w:p w14:paraId="756E0753" w14:textId="7311F537" w:rsidR="0043776B" w:rsidRDefault="0043776B" w:rsidP="0043776B">
      <w:pPr>
        <w:pStyle w:val="1"/>
        <w:spacing w:before="0" w:after="0"/>
        <w:ind w:left="0" w:firstLine="0"/>
      </w:pPr>
      <w:bookmarkStart w:id="9" w:name="_Toc181639545"/>
      <w:r>
        <w:lastRenderedPageBreak/>
        <w:t>Зависимость времени счета</w:t>
      </w:r>
      <w:bookmarkEnd w:id="9"/>
    </w:p>
    <w:p w14:paraId="1DE8C8CE" w14:textId="0C7B6872" w:rsidR="0043776B" w:rsidRPr="0043776B" w:rsidRDefault="0043776B" w:rsidP="0043776B">
      <w:pPr>
        <w:spacing w:line="276" w:lineRule="auto"/>
        <w:ind w:firstLine="539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Для исследования зависимости времени счета от размерности задачи и количества процессоров, были проведены тесты с различным числом вершин, ребер и процессоров:</w:t>
      </w:r>
    </w:p>
    <w:p w14:paraId="2CEC7C3B" w14:textId="77777777" w:rsidR="0043776B" w:rsidRDefault="0043776B" w:rsidP="0043776B">
      <w:pPr>
        <w:pStyle w:val="af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Увеличение количества вершин и ребер приводит к значительному увеличению времени, что связано с ростом сложности графа и объемом вычислений.</w:t>
      </w:r>
    </w:p>
    <w:p w14:paraId="0278B00E" w14:textId="3B39A144" w:rsidR="0043776B" w:rsidRPr="0043776B" w:rsidRDefault="0043776B" w:rsidP="0043776B">
      <w:pPr>
        <w:pStyle w:val="af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 xml:space="preserve">Увеличение числа процессоров значительно уменьшает время счета, подтверждая эффективность параллельной обработки. Однако следует учитывать, что при слишком большом числе процессов улучшающие эффекты снижаются из-за накладных расходов на </w:t>
      </w:r>
      <w:proofErr w:type="spellStart"/>
      <w:r w:rsidRPr="0043776B">
        <w:rPr>
          <w:sz w:val="28"/>
          <w:szCs w:val="28"/>
        </w:rPr>
        <w:t>межпроцессное</w:t>
      </w:r>
      <w:proofErr w:type="spellEnd"/>
      <w:r w:rsidRPr="0043776B">
        <w:rPr>
          <w:sz w:val="28"/>
          <w:szCs w:val="28"/>
        </w:rPr>
        <w:t xml:space="preserve"> взаимодействие.</w:t>
      </w:r>
    </w:p>
    <w:p w14:paraId="56438B6A" w14:textId="72B2066D" w:rsidR="0043776B" w:rsidRDefault="0043776B" w:rsidP="0043776B">
      <w:pPr>
        <w:spacing w:line="276" w:lineRule="auto"/>
        <w:jc w:val="both"/>
        <w:rPr>
          <w:sz w:val="28"/>
          <w:szCs w:val="28"/>
          <w:lang w:val="en-US"/>
        </w:rPr>
      </w:pPr>
      <w:r w:rsidRPr="0043776B">
        <w:rPr>
          <w:sz w:val="28"/>
          <w:szCs w:val="28"/>
          <w:lang w:val="en-US"/>
        </w:rPr>
        <w:drawing>
          <wp:inline distT="0" distB="0" distL="0" distR="0" wp14:anchorId="32AD6B99" wp14:editId="0B34A7F4">
            <wp:extent cx="6120130" cy="3201035"/>
            <wp:effectExtent l="0" t="0" r="1270" b="0"/>
            <wp:docPr id="8579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9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47E" w14:textId="65E54511" w:rsidR="0043776B" w:rsidRDefault="0043776B" w:rsidP="0043776B">
      <w:pPr>
        <w:pStyle w:val="10"/>
        <w:widowControl/>
        <w:ind w:firstLine="0"/>
        <w:jc w:val="center"/>
      </w:pPr>
      <w:r>
        <w:t>Рисунок</w:t>
      </w:r>
      <w:r>
        <w:t xml:space="preserve"> </w:t>
      </w:r>
      <w:r>
        <w:rPr>
          <w:lang w:val="en-US"/>
        </w:rPr>
        <w:t>1</w:t>
      </w:r>
      <w:r>
        <w:t xml:space="preserve"> – </w:t>
      </w:r>
      <w:r>
        <w:t>Зависимость времени счета</w:t>
      </w:r>
    </w:p>
    <w:p w14:paraId="12774F24" w14:textId="77777777" w:rsidR="0043776B" w:rsidRPr="0043776B" w:rsidRDefault="0043776B" w:rsidP="0043776B">
      <w:pPr>
        <w:spacing w:line="276" w:lineRule="auto"/>
        <w:jc w:val="both"/>
        <w:rPr>
          <w:sz w:val="28"/>
          <w:szCs w:val="28"/>
          <w:lang w:val="en-US"/>
        </w:rPr>
      </w:pPr>
    </w:p>
    <w:p w14:paraId="6B5AC1B3" w14:textId="7150714B" w:rsidR="0043776B" w:rsidRDefault="0043776B" w:rsidP="0043776B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стирования было установлено:</w:t>
      </w:r>
    </w:p>
    <w:p w14:paraId="7D3D4952" w14:textId="57FBA0F5" w:rsidR="0043776B" w:rsidRPr="0043776B" w:rsidRDefault="0043776B" w:rsidP="0043776B">
      <w:pPr>
        <w:pStyle w:val="af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Максимальная производительность: Достижима при разумной балансировке числа процессов относительно сложностей задачи.</w:t>
      </w:r>
    </w:p>
    <w:p w14:paraId="42C6D796" w14:textId="55445B7C" w:rsidR="00A24F2B" w:rsidRPr="0043776B" w:rsidRDefault="0043776B" w:rsidP="0043776B">
      <w:pPr>
        <w:pStyle w:val="af8"/>
        <w:numPr>
          <w:ilvl w:val="0"/>
          <w:numId w:val="21"/>
        </w:numPr>
        <w:spacing w:line="276" w:lineRule="auto"/>
        <w:jc w:val="both"/>
      </w:pPr>
      <w:r w:rsidRPr="0043776B">
        <w:rPr>
          <w:sz w:val="28"/>
          <w:szCs w:val="28"/>
        </w:rPr>
        <w:t>Эффективность: Линейное уменьшение времени выполнения при увеличении процессоров подтвердило обоснованность выбранного параллельного подхода.</w:t>
      </w:r>
      <w:r>
        <w:br w:type="page"/>
      </w:r>
      <w:bookmarkStart w:id="10" w:name="_7o6y88intobc" w:colFirst="0" w:colLast="0"/>
      <w:bookmarkStart w:id="11" w:name="_vzh88rsrq8sq" w:colFirst="0" w:colLast="0"/>
      <w:bookmarkStart w:id="12" w:name="_iye1332hf7eu" w:colFirst="0" w:colLast="0"/>
      <w:bookmarkEnd w:id="10"/>
      <w:bookmarkEnd w:id="11"/>
      <w:bookmarkEnd w:id="12"/>
    </w:p>
    <w:p w14:paraId="557536F4" w14:textId="77777777" w:rsidR="00A24F2B" w:rsidRDefault="005D079B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13" w:name="_Toc181639546"/>
      <w:r>
        <w:rPr>
          <w:sz w:val="40"/>
          <w:szCs w:val="40"/>
        </w:rPr>
        <w:lastRenderedPageBreak/>
        <w:t>ЗАКЛЮЧЕНИЕ</w:t>
      </w:r>
      <w:bookmarkEnd w:id="13"/>
    </w:p>
    <w:p w14:paraId="3CA5D7F3" w14:textId="69715C04" w:rsidR="0043776B" w:rsidRDefault="0043776B" w:rsidP="0043776B">
      <w:pPr>
        <w:pStyle w:val="10"/>
      </w:pPr>
      <w:r>
        <w:t>Была р</w:t>
      </w:r>
      <w:r>
        <w:t>азработа</w:t>
      </w:r>
      <w:r>
        <w:t>на</w:t>
      </w:r>
      <w:r>
        <w:t xml:space="preserve"> программ</w:t>
      </w:r>
      <w:r>
        <w:t>а</w:t>
      </w:r>
      <w:r>
        <w:t xml:space="preserve"> для решения транспортной задачи на много продуктовых потоках</w:t>
      </w:r>
      <w:r>
        <w:t xml:space="preserve"> с и</w:t>
      </w:r>
      <w:r>
        <w:t>сходны</w:t>
      </w:r>
      <w:r>
        <w:t>ми</w:t>
      </w:r>
      <w:r>
        <w:t xml:space="preserve"> данны</w:t>
      </w:r>
      <w:r>
        <w:t>ми</w:t>
      </w:r>
      <w:r>
        <w:t>: массив продуктов, массив вершин, каждой вершине соответствует вектор: дефицит или избыток по продуктам, массив ребер с приписанными весами.</w:t>
      </w:r>
    </w:p>
    <w:p w14:paraId="415A50BB" w14:textId="75E0FF8F" w:rsidR="0043776B" w:rsidRDefault="0043776B" w:rsidP="0043776B">
      <w:pPr>
        <w:pStyle w:val="10"/>
      </w:pPr>
      <w:r>
        <w:t>Был п</w:t>
      </w:r>
      <w:r>
        <w:t>остро</w:t>
      </w:r>
      <w:r>
        <w:t>ен</w:t>
      </w:r>
      <w:r>
        <w:t xml:space="preserve"> на заданном графе план оптимальных транспортных потоков. Оптимальный путь имеет минимальную суммарную стоимость: произведение веса ребра на поток по этому ребру.</w:t>
      </w:r>
    </w:p>
    <w:p w14:paraId="7FD30CDF" w14:textId="6D096A0F" w:rsidR="0043776B" w:rsidRDefault="0043776B" w:rsidP="0043776B">
      <w:pPr>
        <w:pStyle w:val="10"/>
        <w:rPr>
          <w:lang w:val="en-US"/>
        </w:rPr>
      </w:pPr>
      <w:r>
        <w:t>Также было о</w:t>
      </w:r>
      <w:r>
        <w:t>боснова</w:t>
      </w:r>
      <w:r>
        <w:t>но</w:t>
      </w:r>
      <w:r>
        <w:t xml:space="preserve"> проектное решение (выбор алгоритма)</w:t>
      </w:r>
      <w:r>
        <w:t xml:space="preserve"> и о</w:t>
      </w:r>
      <w:r>
        <w:t>беспеч</w:t>
      </w:r>
      <w:r>
        <w:t>ена</w:t>
      </w:r>
      <w:r>
        <w:t xml:space="preserve"> равномерную загрузку процессоров. </w:t>
      </w:r>
    </w:p>
    <w:p w14:paraId="29E70713" w14:textId="77777777" w:rsidR="0043776B" w:rsidRDefault="0043776B">
      <w:pPr>
        <w:widowControl w:val="0"/>
        <w:spacing w:line="276" w:lineRule="auto"/>
        <w:ind w:firstLine="539"/>
        <w:jc w:val="both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14:paraId="5EE6F289" w14:textId="284CEB2E" w:rsidR="00A24F2B" w:rsidRPr="0043776B" w:rsidRDefault="0043776B" w:rsidP="0043776B">
      <w:pPr>
        <w:pStyle w:val="1"/>
        <w:spacing w:before="0" w:after="0"/>
        <w:ind w:left="0" w:firstLine="0"/>
        <w:rPr>
          <w:sz w:val="40"/>
          <w:szCs w:val="40"/>
        </w:rPr>
      </w:pPr>
      <w:bookmarkStart w:id="14" w:name="_Toc181639547"/>
      <w:r>
        <w:rPr>
          <w:sz w:val="40"/>
          <w:szCs w:val="40"/>
        </w:rPr>
        <w:lastRenderedPageBreak/>
        <w:t>ПРИЛОЖЕНИЕ А</w:t>
      </w:r>
      <w:bookmarkEnd w:id="14"/>
    </w:p>
    <w:p w14:paraId="176187C8" w14:textId="77777777" w:rsidR="0043776B" w:rsidRDefault="0043776B" w:rsidP="0043776B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806FE15" w14:textId="77777777" w:rsidTr="0043776B">
        <w:tc>
          <w:tcPr>
            <w:tcW w:w="9628" w:type="dxa"/>
          </w:tcPr>
          <w:p w14:paraId="40761D4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stdio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0E4DB66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stdlib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565AB10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mpi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0465B2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624639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defin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INF 1000000</w:t>
            </w:r>
          </w:p>
          <w:p w14:paraId="4D0DE2D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8C4080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ечать матрицы для отладки</w:t>
            </w:r>
          </w:p>
          <w:p w14:paraId="0375D28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printMatrix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matrix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ow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ols) {</w:t>
            </w:r>
          </w:p>
          <w:p w14:paraId="5A1A964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rows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903163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j &lt; cols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1677938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atrix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cols + j]);</w:t>
            </w:r>
          </w:p>
          <w:p w14:paraId="04632BD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B9668E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0442E81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5CE9E8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2A4C1F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5B2E70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задачи из файла</w:t>
            </w:r>
          </w:p>
          <w:p w14:paraId="6B566C8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6D8F829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FILE *file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r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3591B03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!file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31216A2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rror opening file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9F2E50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ex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64A70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0D6481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7981EC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71E187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40F26C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044F698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);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/ 3 for: from, to, weight</w:t>
            </w:r>
          </w:p>
          <w:p w14:paraId="758F18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0DB797B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вершин</w:t>
            </w:r>
          </w:p>
          <w:p w14:paraId="57440B2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686C3EB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j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1BAFD09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+ j]));</w:t>
            </w:r>
          </w:p>
          <w:p w14:paraId="42E3362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21A27B6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7165A99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428BB8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ребер</w:t>
            </w:r>
          </w:p>
          <w:p w14:paraId="09AF45F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241C14B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45346E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from, &amp;to, &amp;weight);</w:t>
            </w:r>
          </w:p>
          <w:p w14:paraId="69D331D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62C6BA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12B08B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AFA118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6680031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8049F6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463A51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DC0E3B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BED534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еализация оптимального распределения потоков</w:t>
            </w:r>
          </w:p>
          <w:p w14:paraId="4A9FA1A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ank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ize) {</w:t>
            </w:r>
          </w:p>
          <w:p w14:paraId="690A6B7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Алгоритм оптимизации транспортных потоков</w:t>
            </w:r>
          </w:p>
          <w:p w14:paraId="4FC9E3F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Start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 Например</w:t>
            </w:r>
            <w:proofErr w:type="gramEnd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, расширение метода потенциалов (первоначальная задача может быть решена через метод наименьшей стоимости)</w:t>
            </w:r>
          </w:p>
          <w:p w14:paraId="0F3A460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99C69B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Настройка данных</w:t>
            </w:r>
          </w:p>
          <w:p w14:paraId="10901A5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alloc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034EA6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B4D367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имер распределения по процессам</w:t>
            </w:r>
          </w:p>
          <w:p w14:paraId="5C2EB90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art = rank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077C93C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end = (rank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513D7A5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-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3E8BB8B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nd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13A458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3895DD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7E13A1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остой алгоритм: попытка сбалансировать потоки</w:t>
            </w:r>
          </w:p>
          <w:p w14:paraId="267DBD4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star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end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0D20BA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5514EEF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1F212F0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57163EE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B787E4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28908F5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Если у вершины откуда отправляются есть избыток, а у получателя дефицит - перевести</w:t>
            </w:r>
          </w:p>
          <w:p w14:paraId="4CD866A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24E80C2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demand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752655E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5ABA922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transfer = (supply &g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amp;&amp; demand &l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supply &lt; -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demand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: -demand) :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4285B92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F1D2F5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-= transfer;</w:t>
            </w:r>
          </w:p>
          <w:p w14:paraId="3DACEC9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2DFD8FE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7387A24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356A8C6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3997E9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Суммирование всех потоков на 0-ом процессе</w:t>
            </w:r>
          </w:p>
          <w:p w14:paraId="42998C7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r w:rsidRPr="0043776B">
              <w:rPr>
                <w:rFonts w:ascii="Lucida Console" w:hAnsi="Lucida Console"/>
                <w:color w:val="669955"/>
                <w:sz w:val="22"/>
                <w:szCs w:val="22"/>
              </w:rPr>
              <w:t>NULL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7AF955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601F79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484176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A83739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du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MPI_SUM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FF603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BFCC62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1B4AE1F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2CACC9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Вывод результатов</w:t>
            </w:r>
          </w:p>
          <w:p w14:paraId="5917A83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B9D9E1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FILE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utput.txt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w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8C6130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ptimized Flows: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1D58C9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87FB03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dge %d (%d -&gt; %d):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6598C1C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304F53F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);</w:t>
            </w:r>
          </w:p>
          <w:p w14:paraId="6E555F6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C3909F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1340412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230FD7F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1DC3EE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965CB2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130847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D55CFF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019478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main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04D9B57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In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F13BBF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31F113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9E3D83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WORLD, &amp;rank);</w:t>
            </w:r>
          </w:p>
          <w:p w14:paraId="34EBD95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WORLD, &amp;size);</w:t>
            </w:r>
          </w:p>
          <w:p w14:paraId="56FE444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38D8DC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884605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297180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Usage: %s 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put_file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&gt;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0252783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0D987D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nal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43D9BC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A8EDDA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5D9B21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B91400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,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E52C83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8D837E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9E67DA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6A6F417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edges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49303FB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B09FBA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907B57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аспространение данных задачи по всем процессам</w:t>
            </w:r>
          </w:p>
          <w:p w14:paraId="27C89B5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5FC835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348856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20330C4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</w:p>
          <w:p w14:paraId="616BA2D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951F24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7C8A38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47353C5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058C37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84EF78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187BE83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64875EF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Оптимизация потоков</w:t>
            </w:r>
          </w:p>
          <w:p w14:paraId="3853084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rank, size);</w:t>
            </w:r>
          </w:p>
          <w:p w14:paraId="6471E19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FE7339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Освобождение памяти</w:t>
            </w:r>
          </w:p>
          <w:p w14:paraId="63B41A3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0F5EF73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93ED22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A10B52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nal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E0164B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73BB121" w14:textId="056D48D4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66386F6D" w14:textId="77777777" w:rsidR="0043776B" w:rsidRPr="0007180F" w:rsidRDefault="0043776B" w:rsidP="0043776B">
      <w:pPr>
        <w:pStyle w:val="10"/>
        <w:ind w:firstLine="0"/>
        <w:rPr>
          <w:lang w:val="en-US"/>
        </w:rPr>
      </w:pPr>
    </w:p>
    <w:p w14:paraId="62431CDC" w14:textId="77777777" w:rsidR="00A24F2B" w:rsidRPr="0007180F" w:rsidRDefault="00A24F2B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720" w:firstLine="0"/>
        <w:rPr>
          <w:lang w:val="en-US"/>
        </w:rPr>
      </w:pPr>
    </w:p>
    <w:sectPr w:rsidR="00A24F2B" w:rsidRPr="0007180F" w:rsidSect="001058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94FCF" w14:textId="77777777" w:rsidR="00C15E41" w:rsidRDefault="00C15E41" w:rsidP="00A24F2B">
      <w:r>
        <w:separator/>
      </w:r>
    </w:p>
  </w:endnote>
  <w:endnote w:type="continuationSeparator" w:id="0">
    <w:p w14:paraId="314119F5" w14:textId="77777777" w:rsidR="00C15E41" w:rsidRDefault="00C15E41" w:rsidP="00A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3A62" w14:textId="77777777" w:rsidR="005A27EF" w:rsidRDefault="005A27E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7777777" w:rsidR="00C32DB9" w:rsidRDefault="00082AB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3"/>
        <w:tab w:val="right" w:pos="9646"/>
      </w:tabs>
      <w:jc w:val="center"/>
      <w:rPr>
        <w:color w:val="000000"/>
      </w:rPr>
    </w:pPr>
    <w:r>
      <w:rPr>
        <w:color w:val="000000"/>
      </w:rPr>
      <w:fldChar w:fldCharType="begin"/>
    </w:r>
    <w:r w:rsidR="00C32DB9">
      <w:rPr>
        <w:color w:val="000000"/>
      </w:rPr>
      <w:instrText>PAGE</w:instrText>
    </w:r>
    <w:r>
      <w:rPr>
        <w:color w:val="000000"/>
      </w:rPr>
      <w:fldChar w:fldCharType="separate"/>
    </w:r>
    <w:r w:rsidR="00B22B1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C32DB9" w:rsidRDefault="00C32DB9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7A58" w14:textId="77777777" w:rsidR="00C15E41" w:rsidRDefault="00C15E41" w:rsidP="00A24F2B">
      <w:r>
        <w:separator/>
      </w:r>
    </w:p>
  </w:footnote>
  <w:footnote w:type="continuationSeparator" w:id="0">
    <w:p w14:paraId="7DE34539" w14:textId="77777777" w:rsidR="00C15E41" w:rsidRDefault="00C15E41" w:rsidP="00A2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5A27EF" w:rsidRDefault="005A27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5A27EF" w:rsidRDefault="005A27E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4CB7" w14:textId="77777777" w:rsidR="005A27EF" w:rsidRDefault="005A27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08AC"/>
    <w:multiLevelType w:val="hybridMultilevel"/>
    <w:tmpl w:val="1160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9E6466"/>
    <w:multiLevelType w:val="multilevel"/>
    <w:tmpl w:val="AFC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0595D"/>
    <w:multiLevelType w:val="multilevel"/>
    <w:tmpl w:val="3560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A70D7D"/>
    <w:multiLevelType w:val="multilevel"/>
    <w:tmpl w:val="64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A5A2D"/>
    <w:multiLevelType w:val="multilevel"/>
    <w:tmpl w:val="7BC2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6A0BB1"/>
    <w:multiLevelType w:val="multilevel"/>
    <w:tmpl w:val="7340FF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793440"/>
    <w:multiLevelType w:val="hybridMultilevel"/>
    <w:tmpl w:val="89E21C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3A46480B"/>
    <w:multiLevelType w:val="hybridMultilevel"/>
    <w:tmpl w:val="491E5E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F740A2E"/>
    <w:multiLevelType w:val="multilevel"/>
    <w:tmpl w:val="4A50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9576424"/>
    <w:multiLevelType w:val="hybridMultilevel"/>
    <w:tmpl w:val="2C762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97A0014"/>
    <w:multiLevelType w:val="multilevel"/>
    <w:tmpl w:val="574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550A0"/>
    <w:multiLevelType w:val="multilevel"/>
    <w:tmpl w:val="8B5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D5121"/>
    <w:multiLevelType w:val="multilevel"/>
    <w:tmpl w:val="3F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802D3"/>
    <w:multiLevelType w:val="multilevel"/>
    <w:tmpl w:val="00808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75188B"/>
    <w:multiLevelType w:val="hybridMultilevel"/>
    <w:tmpl w:val="A2CA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5D5E9F"/>
    <w:multiLevelType w:val="multilevel"/>
    <w:tmpl w:val="DABAA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8E2283"/>
    <w:multiLevelType w:val="hybridMultilevel"/>
    <w:tmpl w:val="55BC8C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2996291"/>
    <w:multiLevelType w:val="multilevel"/>
    <w:tmpl w:val="4C84D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EE5EE9"/>
    <w:multiLevelType w:val="multilevel"/>
    <w:tmpl w:val="D5F6F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023E27"/>
    <w:multiLevelType w:val="hybridMultilevel"/>
    <w:tmpl w:val="198C53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7DFA35B5"/>
    <w:multiLevelType w:val="multilevel"/>
    <w:tmpl w:val="2EF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58986">
    <w:abstractNumId w:val="15"/>
  </w:num>
  <w:num w:numId="2" w16cid:durableId="1878423150">
    <w:abstractNumId w:val="8"/>
  </w:num>
  <w:num w:numId="3" w16cid:durableId="1806923644">
    <w:abstractNumId w:val="18"/>
  </w:num>
  <w:num w:numId="4" w16cid:durableId="1441802467">
    <w:abstractNumId w:val="4"/>
  </w:num>
  <w:num w:numId="5" w16cid:durableId="1975719215">
    <w:abstractNumId w:val="17"/>
  </w:num>
  <w:num w:numId="6" w16cid:durableId="1096169188">
    <w:abstractNumId w:val="5"/>
  </w:num>
  <w:num w:numId="7" w16cid:durableId="385036148">
    <w:abstractNumId w:val="2"/>
  </w:num>
  <w:num w:numId="8" w16cid:durableId="26763979">
    <w:abstractNumId w:val="13"/>
  </w:num>
  <w:num w:numId="9" w16cid:durableId="1137794258">
    <w:abstractNumId w:val="6"/>
  </w:num>
  <w:num w:numId="10" w16cid:durableId="1307736929">
    <w:abstractNumId w:val="0"/>
  </w:num>
  <w:num w:numId="11" w16cid:durableId="666322471">
    <w:abstractNumId w:val="10"/>
  </w:num>
  <w:num w:numId="12" w16cid:durableId="754202737">
    <w:abstractNumId w:val="1"/>
  </w:num>
  <w:num w:numId="13" w16cid:durableId="628901571">
    <w:abstractNumId w:val="3"/>
  </w:num>
  <w:num w:numId="14" w16cid:durableId="1975019191">
    <w:abstractNumId w:val="14"/>
  </w:num>
  <w:num w:numId="15" w16cid:durableId="787435606">
    <w:abstractNumId w:val="7"/>
  </w:num>
  <w:num w:numId="16" w16cid:durableId="1656371499">
    <w:abstractNumId w:val="11"/>
  </w:num>
  <w:num w:numId="17" w16cid:durableId="1836720867">
    <w:abstractNumId w:val="20"/>
  </w:num>
  <w:num w:numId="18" w16cid:durableId="1588923955">
    <w:abstractNumId w:val="16"/>
  </w:num>
  <w:num w:numId="19" w16cid:durableId="1307248188">
    <w:abstractNumId w:val="12"/>
  </w:num>
  <w:num w:numId="20" w16cid:durableId="1409690037">
    <w:abstractNumId w:val="9"/>
  </w:num>
  <w:num w:numId="21" w16cid:durableId="17722360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236AC"/>
    <w:rsid w:val="0004021A"/>
    <w:rsid w:val="000433D7"/>
    <w:rsid w:val="00070688"/>
    <w:rsid w:val="0007180F"/>
    <w:rsid w:val="00082AB1"/>
    <w:rsid w:val="000871C1"/>
    <w:rsid w:val="000958F9"/>
    <w:rsid w:val="00095B80"/>
    <w:rsid w:val="000A79F4"/>
    <w:rsid w:val="000C4626"/>
    <w:rsid w:val="000D07CC"/>
    <w:rsid w:val="000D2D2B"/>
    <w:rsid w:val="000D7DDE"/>
    <w:rsid w:val="00105836"/>
    <w:rsid w:val="00120C8F"/>
    <w:rsid w:val="001346C9"/>
    <w:rsid w:val="0014014E"/>
    <w:rsid w:val="00152BAF"/>
    <w:rsid w:val="00155B1F"/>
    <w:rsid w:val="00156247"/>
    <w:rsid w:val="001623C3"/>
    <w:rsid w:val="00163611"/>
    <w:rsid w:val="00190D26"/>
    <w:rsid w:val="001C0E09"/>
    <w:rsid w:val="001D4187"/>
    <w:rsid w:val="00202274"/>
    <w:rsid w:val="00207BAE"/>
    <w:rsid w:val="002206C1"/>
    <w:rsid w:val="00222D9F"/>
    <w:rsid w:val="002425DD"/>
    <w:rsid w:val="002470EA"/>
    <w:rsid w:val="00257E73"/>
    <w:rsid w:val="0026426E"/>
    <w:rsid w:val="00287DFE"/>
    <w:rsid w:val="00296EB9"/>
    <w:rsid w:val="002A3046"/>
    <w:rsid w:val="002C7716"/>
    <w:rsid w:val="002D53BC"/>
    <w:rsid w:val="003420DE"/>
    <w:rsid w:val="00352128"/>
    <w:rsid w:val="0035619E"/>
    <w:rsid w:val="003B2D46"/>
    <w:rsid w:val="003C10F1"/>
    <w:rsid w:val="003E354D"/>
    <w:rsid w:val="003F2604"/>
    <w:rsid w:val="003F6225"/>
    <w:rsid w:val="00415198"/>
    <w:rsid w:val="0043776B"/>
    <w:rsid w:val="00446E37"/>
    <w:rsid w:val="0045340F"/>
    <w:rsid w:val="00453E06"/>
    <w:rsid w:val="00466CA7"/>
    <w:rsid w:val="00476D65"/>
    <w:rsid w:val="00482960"/>
    <w:rsid w:val="0049405A"/>
    <w:rsid w:val="004B5679"/>
    <w:rsid w:val="004C61E8"/>
    <w:rsid w:val="004E7643"/>
    <w:rsid w:val="004F3429"/>
    <w:rsid w:val="00511356"/>
    <w:rsid w:val="00541327"/>
    <w:rsid w:val="00543FB0"/>
    <w:rsid w:val="0054641C"/>
    <w:rsid w:val="00550400"/>
    <w:rsid w:val="0055668A"/>
    <w:rsid w:val="0055757F"/>
    <w:rsid w:val="00564EAC"/>
    <w:rsid w:val="00566737"/>
    <w:rsid w:val="005A27EF"/>
    <w:rsid w:val="005D079B"/>
    <w:rsid w:val="005D2CE5"/>
    <w:rsid w:val="005F6FEE"/>
    <w:rsid w:val="006765E7"/>
    <w:rsid w:val="00676964"/>
    <w:rsid w:val="00682EA5"/>
    <w:rsid w:val="0068361A"/>
    <w:rsid w:val="006905C0"/>
    <w:rsid w:val="00693574"/>
    <w:rsid w:val="00696913"/>
    <w:rsid w:val="006A74AE"/>
    <w:rsid w:val="006A7A06"/>
    <w:rsid w:val="006A7B43"/>
    <w:rsid w:val="006C239A"/>
    <w:rsid w:val="006D57B7"/>
    <w:rsid w:val="006E1070"/>
    <w:rsid w:val="00700C3A"/>
    <w:rsid w:val="007053B2"/>
    <w:rsid w:val="00711A1A"/>
    <w:rsid w:val="00716991"/>
    <w:rsid w:val="00734625"/>
    <w:rsid w:val="00744AC9"/>
    <w:rsid w:val="00775A25"/>
    <w:rsid w:val="007773A1"/>
    <w:rsid w:val="00783B1B"/>
    <w:rsid w:val="007B6DE5"/>
    <w:rsid w:val="007F73BA"/>
    <w:rsid w:val="00802532"/>
    <w:rsid w:val="00802B74"/>
    <w:rsid w:val="0080652F"/>
    <w:rsid w:val="00836DAD"/>
    <w:rsid w:val="0087054D"/>
    <w:rsid w:val="008954BD"/>
    <w:rsid w:val="008A1883"/>
    <w:rsid w:val="008B1020"/>
    <w:rsid w:val="008D6DF2"/>
    <w:rsid w:val="008F305B"/>
    <w:rsid w:val="0092164E"/>
    <w:rsid w:val="00931010"/>
    <w:rsid w:val="009360A2"/>
    <w:rsid w:val="009434BE"/>
    <w:rsid w:val="00947402"/>
    <w:rsid w:val="00967D9E"/>
    <w:rsid w:val="0098766B"/>
    <w:rsid w:val="00991512"/>
    <w:rsid w:val="009929B4"/>
    <w:rsid w:val="009A276E"/>
    <w:rsid w:val="009C0D73"/>
    <w:rsid w:val="009D1D03"/>
    <w:rsid w:val="009D778A"/>
    <w:rsid w:val="009E4DA6"/>
    <w:rsid w:val="009E60B1"/>
    <w:rsid w:val="00A054C2"/>
    <w:rsid w:val="00A24F2B"/>
    <w:rsid w:val="00A61788"/>
    <w:rsid w:val="00A6753C"/>
    <w:rsid w:val="00A93622"/>
    <w:rsid w:val="00AA181B"/>
    <w:rsid w:val="00AB06C3"/>
    <w:rsid w:val="00AB2D70"/>
    <w:rsid w:val="00AC2014"/>
    <w:rsid w:val="00AE5570"/>
    <w:rsid w:val="00B202F7"/>
    <w:rsid w:val="00B22B10"/>
    <w:rsid w:val="00B2472C"/>
    <w:rsid w:val="00B36A85"/>
    <w:rsid w:val="00B3760D"/>
    <w:rsid w:val="00B831F3"/>
    <w:rsid w:val="00BA14E4"/>
    <w:rsid w:val="00BC5A72"/>
    <w:rsid w:val="00BF170F"/>
    <w:rsid w:val="00C01216"/>
    <w:rsid w:val="00C0190C"/>
    <w:rsid w:val="00C040EB"/>
    <w:rsid w:val="00C15E41"/>
    <w:rsid w:val="00C32DB9"/>
    <w:rsid w:val="00C4598B"/>
    <w:rsid w:val="00C50863"/>
    <w:rsid w:val="00C82F8F"/>
    <w:rsid w:val="00C97C13"/>
    <w:rsid w:val="00CB06C5"/>
    <w:rsid w:val="00CB5B42"/>
    <w:rsid w:val="00CE7B6E"/>
    <w:rsid w:val="00CF5581"/>
    <w:rsid w:val="00D14A88"/>
    <w:rsid w:val="00D2155E"/>
    <w:rsid w:val="00D23B27"/>
    <w:rsid w:val="00D45B3A"/>
    <w:rsid w:val="00D868FD"/>
    <w:rsid w:val="00DA0ED8"/>
    <w:rsid w:val="00DB3A39"/>
    <w:rsid w:val="00DB4528"/>
    <w:rsid w:val="00DC4260"/>
    <w:rsid w:val="00DF5D3E"/>
    <w:rsid w:val="00DF6D4E"/>
    <w:rsid w:val="00E22A3F"/>
    <w:rsid w:val="00E300B7"/>
    <w:rsid w:val="00E60FE1"/>
    <w:rsid w:val="00E62DED"/>
    <w:rsid w:val="00E64140"/>
    <w:rsid w:val="00E82F68"/>
    <w:rsid w:val="00E862AD"/>
    <w:rsid w:val="00EA29FD"/>
    <w:rsid w:val="00EB76FA"/>
    <w:rsid w:val="00EC3E05"/>
    <w:rsid w:val="00EC73B5"/>
    <w:rsid w:val="00ED46B9"/>
    <w:rsid w:val="00F136AC"/>
    <w:rsid w:val="00F27AC5"/>
    <w:rsid w:val="00F44548"/>
    <w:rsid w:val="00F71526"/>
    <w:rsid w:val="00F71F46"/>
    <w:rsid w:val="00F91E10"/>
    <w:rsid w:val="00FB2756"/>
    <w:rsid w:val="00FB6736"/>
    <w:rsid w:val="00FB6A15"/>
    <w:rsid w:val="00FB7DF2"/>
    <w:rsid w:val="00FE430E"/>
    <w:rsid w:val="00FF368B"/>
    <w:rsid w:val="44A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CEB3"/>
  <w15:docId w15:val="{757CBC71-F19C-464C-8C7B-831250D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6B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10"/>
    <w:next w:val="10"/>
    <w:rsid w:val="00A24F2B"/>
    <w:pPr>
      <w:keepNext/>
      <w:spacing w:before="240" w:after="60"/>
      <w:ind w:left="360"/>
      <w:outlineLvl w:val="0"/>
    </w:pPr>
    <w:rPr>
      <w:b/>
      <w:sz w:val="36"/>
      <w:szCs w:val="36"/>
    </w:rPr>
  </w:style>
  <w:style w:type="paragraph" w:styleId="2">
    <w:name w:val="heading 2"/>
    <w:basedOn w:val="10"/>
    <w:next w:val="10"/>
    <w:rsid w:val="00A24F2B"/>
    <w:pPr>
      <w:keepNext/>
      <w:spacing w:before="240" w:after="120"/>
      <w:outlineLvl w:val="1"/>
    </w:pPr>
    <w:rPr>
      <w:b/>
    </w:rPr>
  </w:style>
  <w:style w:type="paragraph" w:styleId="3">
    <w:name w:val="heading 3"/>
    <w:basedOn w:val="10"/>
    <w:next w:val="10"/>
    <w:rsid w:val="00A24F2B"/>
    <w:pPr>
      <w:keepNext/>
      <w:spacing w:before="60" w:after="120"/>
      <w:outlineLvl w:val="2"/>
    </w:pPr>
    <w:rPr>
      <w:b/>
    </w:rPr>
  </w:style>
  <w:style w:type="paragraph" w:styleId="4">
    <w:name w:val="heading 4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rFonts w:ascii="Arial" w:eastAsia="Arial" w:hAnsi="Arial" w:cs="Arial"/>
      <w:b/>
      <w:i/>
      <w:color w:val="000000"/>
    </w:rPr>
  </w:style>
  <w:style w:type="paragraph" w:styleId="5">
    <w:name w:val="heading 5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5"/>
    </w:pPr>
    <w:rPr>
      <w:rFonts w:ascii="Arial" w:eastAsia="Arial" w:hAnsi="Arial" w:cs="Arial"/>
      <w:b/>
      <w:color w:val="000000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5504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4F2B"/>
  </w:style>
  <w:style w:type="table" w:customStyle="1" w:styleId="NormalTable0">
    <w:name w:val="Normal Table0"/>
    <w:rsid w:val="00A2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</w:rPr>
  </w:style>
  <w:style w:type="paragraph" w:styleId="a4">
    <w:name w:val="Sub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</w:rPr>
  </w:style>
  <w:style w:type="table" w:customStyle="1" w:styleId="a5">
    <w:basedOn w:val="NormalTable0"/>
    <w:rsid w:val="00A24F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202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2F7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2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20DE"/>
  </w:style>
  <w:style w:type="paragraph" w:styleId="af5">
    <w:name w:val="footer"/>
    <w:basedOn w:val="a"/>
    <w:link w:val="af6"/>
    <w:uiPriority w:val="99"/>
    <w:unhideWhenUsed/>
    <w:rsid w:val="00342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20DE"/>
  </w:style>
  <w:style w:type="character" w:customStyle="1" w:styleId="70">
    <w:name w:val="Заголовок 7 Знак"/>
    <w:basedOn w:val="a0"/>
    <w:link w:val="7"/>
    <w:uiPriority w:val="9"/>
    <w:rsid w:val="00550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550400"/>
    <w:pPr>
      <w:spacing w:after="100"/>
    </w:pPr>
  </w:style>
  <w:style w:type="paragraph" w:styleId="71">
    <w:name w:val="toc 7"/>
    <w:basedOn w:val="a"/>
    <w:next w:val="a"/>
    <w:autoRedefine/>
    <w:uiPriority w:val="39"/>
    <w:unhideWhenUsed/>
    <w:rsid w:val="00550400"/>
    <w:pPr>
      <w:spacing w:after="100"/>
      <w:ind w:left="1680"/>
    </w:pPr>
  </w:style>
  <w:style w:type="paragraph" w:styleId="20">
    <w:name w:val="toc 2"/>
    <w:basedOn w:val="a"/>
    <w:next w:val="a"/>
    <w:autoRedefine/>
    <w:uiPriority w:val="39"/>
    <w:unhideWhenUsed/>
    <w:rsid w:val="00550400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5040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550400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472C"/>
    <w:pPr>
      <w:ind w:left="720"/>
      <w:contextualSpacing/>
    </w:pPr>
  </w:style>
  <w:style w:type="table" w:styleId="af9">
    <w:name w:val="Table Grid"/>
    <w:basedOn w:val="a1"/>
    <w:uiPriority w:val="59"/>
    <w:rsid w:val="00437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1A42C-05CE-43AF-AF47-09CFF02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338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</dc:creator>
  <cp:lastModifiedBy>Alexander Andreev</cp:lastModifiedBy>
  <cp:revision>4</cp:revision>
  <dcterms:created xsi:type="dcterms:W3CDTF">2024-11-04T12:44:00Z</dcterms:created>
  <dcterms:modified xsi:type="dcterms:W3CDTF">2024-11-04T16:05:00Z</dcterms:modified>
</cp:coreProperties>
</file>